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3D" w:rsidRPr="0044616F" w:rsidRDefault="001F67B8" w:rsidP="0044616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44616F">
        <w:rPr>
          <w:rFonts w:ascii="Verdana" w:hAnsi="Verdana"/>
          <w:sz w:val="24"/>
          <w:szCs w:val="24"/>
          <w:shd w:val="clear" w:color="auto" w:fill="FFFFFF"/>
        </w:rPr>
        <w:t>1: Fortuitous -</w:t>
      </w:r>
      <w:r w:rsidRPr="000A1BAE">
        <w:rPr>
          <w:rFonts w:ascii="Nirmala UI" w:hAnsi="Nirmala UI" w:cs="Nirmala UI"/>
          <w:sz w:val="24"/>
          <w:szCs w:val="24"/>
          <w:shd w:val="clear" w:color="auto" w:fill="FFFFFF"/>
        </w:rPr>
        <w:t>আকস্মিক</w:t>
      </w:r>
      <w:r w:rsidRPr="000A1BAE">
        <w:rPr>
          <w:rFonts w:ascii="SutonnyMJ" w:hAnsi="SutonnyMJ" w:cs="SutonnyMJ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Fonts w:ascii="Verdana" w:hAnsi="Verdana"/>
          <w:sz w:val="24"/>
          <w:szCs w:val="24"/>
          <w:shd w:val="clear" w:color="auto" w:fill="FFFFFF"/>
        </w:rPr>
      </w:pPr>
      <w:r w:rsidRPr="0044616F">
        <w:rPr>
          <w:rFonts w:ascii="Verdana" w:hAnsi="Verdana"/>
          <w:sz w:val="24"/>
          <w:szCs w:val="24"/>
          <w:shd w:val="clear" w:color="auto" w:fill="FFFFFF"/>
        </w:rPr>
        <w:t xml:space="preserve">2: Inherent – </w:t>
      </w:r>
      <w:r w:rsidRPr="00685980">
        <w:rPr>
          <w:rFonts w:ascii="Nirmala UI" w:hAnsi="Nirmala UI" w:cs="Nirmala UI"/>
          <w:sz w:val="24"/>
          <w:szCs w:val="24"/>
          <w:shd w:val="clear" w:color="auto" w:fill="FFFFFF"/>
        </w:rPr>
        <w:t>স্বাভাবিক</w:t>
      </w:r>
      <w:r w:rsidRPr="0044616F"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:rsidR="0015083D" w:rsidRPr="006C034C" w:rsidRDefault="001F67B8" w:rsidP="0044616F">
      <w:pPr>
        <w:pStyle w:val="NoSpacing"/>
        <w:rPr>
          <w:rFonts w:ascii="SutonnyMJ" w:hAnsi="SutonnyMJ" w:cs="SutonnyMJ"/>
          <w:sz w:val="24"/>
          <w:szCs w:val="24"/>
          <w:shd w:val="clear" w:color="auto" w:fill="FFFFFF"/>
        </w:rPr>
      </w:pPr>
      <w:r w:rsidRPr="0044616F">
        <w:rPr>
          <w:rFonts w:ascii="Verdana" w:hAnsi="Verdana"/>
          <w:sz w:val="24"/>
          <w:szCs w:val="24"/>
          <w:shd w:val="clear" w:color="auto" w:fill="FFFFFF"/>
        </w:rPr>
        <w:t>3: Legible -</w:t>
      </w:r>
      <w:r w:rsidRPr="000C299B">
        <w:rPr>
          <w:rFonts w:ascii="Nirmala UI" w:hAnsi="Nirmala UI" w:cs="Nirmala UI"/>
          <w:sz w:val="24"/>
          <w:szCs w:val="24"/>
          <w:shd w:val="clear" w:color="auto" w:fill="FFFFFF"/>
        </w:rPr>
        <w:t>সহজপাঠ্য</w:t>
      </w:r>
      <w:r w:rsidRPr="000C299B">
        <w:rPr>
          <w:rFonts w:ascii="SutonnyMJ" w:hAnsi="SutonnyMJ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Fonts w:ascii="Verdana" w:hAnsi="Verdana"/>
          <w:sz w:val="24"/>
          <w:szCs w:val="24"/>
          <w:shd w:val="clear" w:color="auto" w:fill="FFFFFF"/>
        </w:rPr>
        <w:t>4: I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ndelible -</w:t>
      </w:r>
      <w:r w:rsidRPr="003A17AF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মোচো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: Endurable -</w:t>
      </w:r>
      <w:r w:rsidRPr="003A17AF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সহনীয়</w:t>
      </w:r>
      <w:r w:rsidRPr="003A17AF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/</w:t>
      </w:r>
      <w:r w:rsidRPr="003A17AF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টেকসই</w:t>
      </w:r>
      <w:r w:rsidRPr="0044616F">
        <w:rPr>
          <w:rFonts w:ascii="Verdana" w:hAnsi="Verdana"/>
          <w:sz w:val="24"/>
          <w:szCs w:val="24"/>
          <w:shd w:val="clear" w:color="auto" w:fill="FFFFFF"/>
        </w:rPr>
        <w:br/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: gregarious -</w:t>
      </w:r>
      <w:r w:rsidRPr="003A17AF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মিশুক</w:t>
      </w:r>
      <w:r w:rsidRPr="003A17AF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/</w:t>
      </w:r>
      <w:r w:rsidRPr="003A17AF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সামাজ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: Introverted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ন্তর্মুখী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ব্যক্তি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(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আত্মকেন্দ্রিক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চিন্তা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চেত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)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: Alleviate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উপশম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: Aggravate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ধিক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গুরুতর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/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শোচনীয়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করে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তোলা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: Elevate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উত্তোলন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করা</w:t>
      </w:r>
      <w:proofErr w:type="gramStart"/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>,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উন</w:t>
      </w:r>
      <w:proofErr w:type="gramEnd"/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্নীত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: Desultory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নিয়মশৃংখলাহীন</w:t>
      </w:r>
      <w:r w:rsidRPr="0044616F">
        <w:rPr>
          <w:rFonts w:ascii="Verdana" w:hAnsi="Verdana"/>
          <w:sz w:val="24"/>
          <w:szCs w:val="24"/>
          <w:shd w:val="clear" w:color="auto" w:fill="FFFFFF"/>
        </w:rPr>
        <w:br/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: Methodical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সুশৃংখল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: Integral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পরিহার্য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ং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14: Dissipate –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দূর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করা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>/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পচয়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: Exempt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রেহাই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/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ব্যহতি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: Obliged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বাধিত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বা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ঋণী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হয়েছে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: Steadfast -</w:t>
      </w:r>
      <w:r w:rsidRPr="000D367A">
        <w:rPr>
          <w:rStyle w:val="textexposedshow"/>
          <w:rFonts w:ascii="Nirmala UI" w:hAnsi="Nirmala UI" w:cs="Vrinda"/>
          <w:sz w:val="24"/>
          <w:szCs w:val="24"/>
          <w:shd w:val="clear" w:color="auto" w:fill="FFFFFF"/>
        </w:rPr>
        <w:t>অবিচলিত</w:t>
      </w:r>
      <w:r w:rsidRPr="000D367A">
        <w:rPr>
          <w:rStyle w:val="textexposedshow"/>
          <w:rFonts w:ascii="Nirmala UI" w:hAnsi="Nirmala UI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: Vali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হ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0: Repu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খ্যা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: Suscepti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পর্শকাত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2: opaque-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বচ্ছ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: Tepi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ল্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র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ুসু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ুসু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র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: Seeth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ুট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পচ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ড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: Intim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তরঙ্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7: Turbid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ঘোলাট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8: Swollen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ো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ুল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: Accre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যোজন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ধ্যম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ৃদ্ধ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0: </w:t>
      </w:r>
      <w:r w:rsidR="0015083D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Procession: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িছি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োভাযাত্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: Applau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ংস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: Evas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ড়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: Transmi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ে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স্তান্ত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: Obscur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ধ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: Withhol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েছন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েন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খ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টক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খা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: Generous -</w:t>
      </w:r>
      <w:r w:rsidRPr="003C5FA3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উদ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: Craven -</w:t>
      </w:r>
      <w:r w:rsidRPr="003C5FA3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কাপুরু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8: Ulterior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োপ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্রকাশ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: Stated -</w:t>
      </w:r>
      <w:r w:rsidRPr="00ED45A4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প্রকাশিত</w:t>
      </w:r>
      <w:r w:rsidRPr="00ED45A4">
        <w:rPr>
          <w:rStyle w:val="textexposedshow"/>
          <w:rFonts w:cstheme="minorHAnsi"/>
          <w:sz w:val="24"/>
          <w:szCs w:val="24"/>
          <w:shd w:val="clear" w:color="auto" w:fill="FFFFFF"/>
        </w:rPr>
        <w:t xml:space="preserve"> </w:t>
      </w:r>
      <w:r w:rsidRPr="00ED45A4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: Rampag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ত্তেজ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স্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: Strident -</w:t>
      </w:r>
      <w:r w:rsidRPr="00ED45A4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কর্ক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: Euphonious -</w:t>
      </w:r>
      <w:r w:rsidRPr="00ED45A4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সুমধুর</w:t>
      </w:r>
      <w:r w:rsidRPr="00ED45A4">
        <w:rPr>
          <w:rStyle w:val="textexposedshow"/>
          <w:rFonts w:ascii="Adobe Caslon Pro" w:hAnsi="Adobe Caslon Pro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: Laconic -</w:t>
      </w:r>
      <w:r w:rsidRPr="00ED45A4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স্বল্পভাষ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: Verbo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কসর্বস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: Wick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ুশ্চরি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: Bureaucra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র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্মকর্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: Reinst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নর্বহ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: Indic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ভিযু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: Sca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ালিয়া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: Extempor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ূর্বপ্রস্তু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াড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ক্তব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1: Elocution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চনভঙ্গ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: Cupi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নসম্পত্তি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োভাত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3: Sneer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দ্রু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4: Cynic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র্বদ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র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ূ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5: Tipped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পা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ান্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ঠ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: Spark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্বলজ্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: Letharg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ল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: Distasteful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ছন্দ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: Fragr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গন্ধ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: Restless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থি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61: Crone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গ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ৌব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ঘৃণ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র্থ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)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: Kleptomania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ৌর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ন্ম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63: Anemometer-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তাস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ে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্ণায়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ন্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DF4DAA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: Jaunt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: </w:t>
      </w:r>
      <w:r w:rsidR="001F67B8" w:rsidRPr="00DF4DAA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লঘু</w:t>
      </w:r>
      <w:r w:rsidR="001F67B8" w:rsidRPr="00DF4DAA">
        <w:rPr>
          <w:rStyle w:val="textexposedshow"/>
          <w:rFonts w:ascii="SutonnyMJ" w:hAnsi="SutonnyMJ" w:cs="SutonnyMJ"/>
          <w:sz w:val="24"/>
          <w:szCs w:val="24"/>
          <w:shd w:val="clear" w:color="auto" w:fill="FFFFFF"/>
        </w:rPr>
        <w:t xml:space="preserve"> </w:t>
      </w:r>
      <w:r w:rsidR="001F67B8" w:rsidRPr="00DF4DAA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প্রমোদ</w:t>
      </w:r>
      <w:r w:rsidR="001F67B8" w:rsidRPr="00DF4DAA">
        <w:rPr>
          <w:rStyle w:val="textexposedshow"/>
          <w:rFonts w:ascii="SutonnyMJ" w:hAnsi="SutonnyMJ" w:cs="SutonnyMJ"/>
          <w:sz w:val="24"/>
          <w:szCs w:val="24"/>
          <w:shd w:val="clear" w:color="auto" w:fill="FFFFFF"/>
        </w:rPr>
        <w:t xml:space="preserve"> </w:t>
      </w:r>
      <w:r w:rsidR="001F67B8" w:rsidRPr="00DF4DAA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ভ্রমণ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DF4DAA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: voyage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:</w:t>
      </w:r>
      <w:r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DF4DAA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সমুদ্র</w:t>
      </w:r>
      <w:r w:rsidR="001F67B8" w:rsidRPr="00DF4DAA">
        <w:rPr>
          <w:rStyle w:val="textexposedshow"/>
          <w:rFonts w:ascii="SutonnyMJ" w:hAnsi="SutonnyMJ" w:cs="SutonnyMJ"/>
          <w:sz w:val="24"/>
          <w:szCs w:val="24"/>
          <w:shd w:val="clear" w:color="auto" w:fill="FFFFFF"/>
        </w:rPr>
        <w:t xml:space="preserve"> </w:t>
      </w:r>
      <w:r w:rsidR="001F67B8" w:rsidRPr="00DF4DAA">
        <w:rPr>
          <w:rStyle w:val="textexposedshow"/>
          <w:rFonts w:ascii="Nirmala UI" w:hAnsi="Nirmala UI" w:cs="Nirmala UI"/>
          <w:sz w:val="24"/>
          <w:szCs w:val="24"/>
          <w:shd w:val="clear" w:color="auto" w:fill="FFFFFF"/>
        </w:rPr>
        <w:t>যাত্রা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: Philateli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ডাকটিকে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গ্রহ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: Vendo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ক্রে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: Philanthropi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নবহিতৈষ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শ্বপ্রেম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)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: Misanthrop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নববিদ্বে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70: Highbrow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ড়াই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: Aristocra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ভিজ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: Expa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য়তন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ৃদ্ধ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: Prolife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খ্য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ৃদ্ধ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ওয়া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: Deflec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ঘু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75: Cynical </w:t>
      </w:r>
      <w:r w:rsidR="0015083D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ৈরাশ্যবাদী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: Traito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শ্বাসঘাত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: Unequivoc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স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: Glo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জ্জ্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: Barri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বন্ধ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: Agi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ৎপ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: Frisk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ঞ্চ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: Parallelis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ান্তর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: Obliqu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ক্র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: Diverge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েন্দ্রচ্যু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: Dispar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ৈসাদৃশ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: Contra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ৈপরিত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: Debonai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দ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াস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ুশ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: Balm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নিগ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: Awkwar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েমান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: Wind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ঝড়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: Landscap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াকৃ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ূ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শ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: Intellectu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ুদ্বিবৃত্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স্কৃতিব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: Lexicograph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ভিধ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চয়ি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: Vene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্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: Sever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ক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: Condem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িরস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: Inculc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িত্তনিষ্ঠ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: Asce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রোহ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98: Stern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ঠো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: Be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ঁক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0: Eulogist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চ্চ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ংসাযোগ্য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1: Deleter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তি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িষ্ট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2: Impul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বেগপ্রব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3: Salubr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াস্থ্য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4: Inclu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তর্ভুক্তিমূল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5: Usurp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বরদখ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106: Discordant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্রুতিকট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7: Hars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্ক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8: Insouci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ঔদাসী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9: Composur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ৈর্য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0: Slumb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ন্দ্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1: Pretent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াম্ভ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2: Egoist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ার্থপ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3: Grandio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মকাল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বিশ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4: Indolent/Letharg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ল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5: Disinterest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্ল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6: Halcy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ন্তি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7: Motionle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শ্চ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8: Casu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কস্ম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19: Harmon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রে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0: Vene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্রদ্ধ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1: Defam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নহান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2: Accu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ভিযু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3: Obdu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ম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4: Contra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পরী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5: Stubbor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গুঁ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6: Call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ভূতিহ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7: Pathet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ু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র্মস্পর্শ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8: Rise rapidly -</w:t>
      </w:r>
      <w:r w:rsidRPr="00A07F4A">
        <w:rPr>
          <w:rStyle w:val="textexposedshow"/>
          <w:rFonts w:ascii="SutonnyOMJ" w:hAnsi="SutonnyOMJ" w:cs="SutonnyOMJ"/>
          <w:sz w:val="24"/>
          <w:szCs w:val="24"/>
          <w:shd w:val="clear" w:color="auto" w:fill="FFFFFF"/>
        </w:rPr>
        <w:t xml:space="preserve">দ্রুততার সাথে বৃদ্ধি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29: Mode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ন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0: Rightfull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ৈ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1: Abu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ব্যবহ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132: Pithy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ক্ষ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3: Illu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য়াম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4: Lumin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জ্জ্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135: Enigmatic/Puzzling </w:t>
      </w:r>
      <w:r w:rsidR="0015083D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ভ্রান্তিকর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6: No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ারণ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7: Congeni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ন্ধুভাবাপন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138: Intrins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ক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ন্মগ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39: Reprimand /Rebuk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িরস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0: Hum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নী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1: Obsole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রাত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্রচল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2: Legitim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ইনসম্ম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143: Fragile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ুর্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144: Bona-fide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াঁট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5: Spur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েজ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6: Bondag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ন্দিদশ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7: Debac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্বং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ত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8: Occup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খল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খ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49: Amalgam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সাথ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0: Materializ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ষ্ট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োচ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স্ত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ণ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1: Gene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ৎপাদ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2: Equip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স্ত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জ্জ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3: Mercu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র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ুধগ্রহ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বরাজ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ব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4: Humid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দ্র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5: Entrepreneu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দ্যোক্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6: Conflic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গ্রা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7: Communis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ম্যব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8: Capitali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ূঁজিতান্ত্র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59: Condui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য়ঃপ্রণাল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0: Scissor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াঁচ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1: Wag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লবাহ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াড়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2: Saw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3: Exclus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র্জ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4: Condon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পেক্ষ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রা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)</w:t>
      </w:r>
      <w:proofErr w:type="gramEnd"/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5: Isol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চ্ছিন্ন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6: Discov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বিষ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7: Suppre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েপ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খ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8: Redirec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ননির্দে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69: Belitt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ো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0: Exho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ত্সাহ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ণোদ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হ্ব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15083D" w:rsidRPr="0044616F" w:rsidRDefault="0015083D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1: Magnanimous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: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য়ালু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2: Genesi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ুর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3: Adap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া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াওয়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4: Innov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বিষ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5: Pond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ভীর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িন্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6: Vacill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্বিধ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7: Reve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ি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স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8: Uphel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পর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িক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ে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79: Resi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রো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0: Publiciz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চ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1: Subve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ম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্বং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2: Refine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শোধনাগ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3: Or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কর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4: Merchandi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লপ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5: Min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ন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6: Warehou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লপ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খ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থ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7: Lumb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ু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াঁ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8: Grai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স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89: Gargantua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ু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ড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0: Tiny in siz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ু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ো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1: Irrit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র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2: Amplific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াবসম্প্রসা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3: Loaf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উরুট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4: Sta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াট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স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)</w:t>
      </w:r>
      <w:proofErr w:type="gramEnd"/>
    </w:p>
    <w:p w:rsidR="0015083D" w:rsidRPr="0044616F" w:rsidRDefault="0015083D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5: Butter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-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খন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6: Foreca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ূর্বাভা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7: Overrid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গ্রাহ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98: Diagnosi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ো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্ণ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199: Estimate </w:t>
      </w:r>
      <w:r w:rsidR="0015083D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িসাব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00: Apprais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িছ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ূল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মা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01: Trivial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গণ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ুচ্ছ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02: Fad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ব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03: Inscrib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তর্লিখ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04: Epitap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াধিস্তম্ভ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িপ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05: Epithet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ডাকনা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পাধ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06: Epitome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ক্ষ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07: Scen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শ্যম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208: Melanchol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ুঃখ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09: Barre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র্ব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10: Skepticism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শয়ব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1: Audac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ুঃসাহ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2: Plausibil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শ্বাসযোগ্য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3: Conviction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ঢ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শ্বা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4: Harmon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দৃশ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5: Glow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ুশি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ঝলম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6: Mil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7: Untam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শ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8: Fee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ুর্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19: Unrul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াধ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20: Compli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্ম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পাল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21: Adverse </w:t>
      </w:r>
      <w:r w:rsidR="0015083D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কূল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22: In deep wat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পদ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থা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23: Hosti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কূ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রোধ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24: Brevity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ক্ষ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25: Walle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ন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াগ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26: Tomb </w:t>
      </w:r>
      <w:r w:rsidR="0015083D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বর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27: Flexi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ম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28: Obe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ো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থূলক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257FA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29: Tough/Rigi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30: Breakable </w:t>
      </w:r>
      <w:r w:rsidR="006D351F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ঙ্গুর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31: Complacency </w:t>
      </w:r>
      <w:r w:rsidR="006D351F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ত্মতৃপ্তি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2: Cong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মুদ্র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নমাছ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3: Dispatc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ার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দ্দেশ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িছ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ঠ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4: Postul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ীকার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5: Invisi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দৃশ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6: Inevit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িবার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7: Inaudi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ো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8: Irresisti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্রতিরোধ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39: Expose/Reveal/Uncover/Unearth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কা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0: Inadvertent/Unintend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িচ্ছাকৃ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6D351F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1: Intentional /Deliberately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-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ইচ্ছাকৃতভাবে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2: Accident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কষ্ম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3: Gratify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ৃপ্তিদায়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4: Grac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দ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5: Splendid/Glor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মকাল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6: Disgracefu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জ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ুন্দ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7: Conce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োপ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48: Concili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249: Benevolent </w:t>
      </w:r>
      <w:r w:rsidR="006D351F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িতৈষী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0: Cur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দ্ভ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1: Flash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ো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খ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2: Veloc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ে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3: Doctrin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তব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4: Expou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াখ্য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4: Confou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ভ্র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5: Perplex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টি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6: Multip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হুবি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7: Composi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ৌগ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8: Bart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নিম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59: Transi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থা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0: Relev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াসঙ্গ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1: Enlarg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ীর্ঘায়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2: Shrin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কুচ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3: Slip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লায়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ড়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মা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ূল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4: Pac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ু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5: Expa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স্তৃ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6: Repercuss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ক্রি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7: Aftermat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ণা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লাফ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8: Influe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ভা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69: Scatt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ড়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0: Accumul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ত্র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ম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1: Tentat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িশ্চ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োদুল্য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2: Hyperbol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িরঞ্জ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3: Argumentat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4: Reason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ুক্তি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5: Astu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্ঞান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চক্ষ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6: Cog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কাট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277: Deceiv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ার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8: Coher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মঞ্জস্য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79: Ailm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ো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াট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ুস্থ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0: Indig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্য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রীব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1: Assidu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ধ্যবসা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2: Harbing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গ্রদূ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3: Autocra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নায়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ৈরশাস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4: Inauspic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শুভ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কল্যাণসূচ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5: Unten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িক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খ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য়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6: Defensi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িক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িক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খ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7: Hypothetic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ৃ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কল্প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8: Preci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ক্ষ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89: Recidivi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রাধপ্রব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0: Depa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থ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্যা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1: Recuperative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রোগ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নরুদ্ধ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2: Evasive/Elu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ড়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য়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3: Pen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িন্তানিমগ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4: Plethora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ধিক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চ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মা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5: Despai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তা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6: Avers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িহ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7: Scarc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ল্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8: Put up wit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হ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299: Ove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কাশ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0: Errat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্রুটি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ল্টাপাল্টা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1: Appall/Disma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তঙ্ক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র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মাহ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2: Deart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ভা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3: Abund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ধিক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4: Superannu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াজ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বহার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াচ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য়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ত্তীর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5: Inn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হজ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6: Sola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ন্ত্ব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7: Engro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বসম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াজ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েগ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থা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8: Garrul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চ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09: Punctil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ুঁটিনাট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াপা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0: Observ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ষ্টিশীল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ন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োযোগ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1: Buri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াহ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ব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য়েছ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2: Tender -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ম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েশ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স্তা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3: Pream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স্তাব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4: Commencem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ুর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5: Prefa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স্তাব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6: Postscrip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িরি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র্বশে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থ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6: Sycophanc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োষামুদ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7: Escap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ল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18: Absco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ত্মগোপ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19: Eternal </w:t>
      </w:r>
      <w:r w:rsidR="006D351F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িরন্তন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0: Exul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্য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নন্দ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1: Jubil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নন্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2: Imprud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িবেচ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3: Sagac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খ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্ঞ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4: Reverenti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্রদ্ধামিশ্র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5: Redundant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ড়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,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াবশ্য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6: Incaut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িবেচ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D351F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7: Synopsi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রাং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8: Encumb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থরো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29: Recapitul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লোচ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0: Gourme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ও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োজ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স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1: Omnipot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র্বশক্তি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ল্লা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)</w:t>
      </w:r>
      <w:proofErr w:type="gramEnd"/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2: Asylum -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শ্র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রপত্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3: Sanatoriu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াস্থ্যনিবা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34: Impostor-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ন্ড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5: Mounteban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টকদ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ল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নুষক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ঠকানো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েষ্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ে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6: Acrimon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ি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7: Sever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রাত্ম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8: Cur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া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া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াত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েখ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ড়ান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)</w:t>
      </w:r>
      <w:proofErr w:type="gramEnd"/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39: Anomal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তিক্র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0: Vic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ঘৃণ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1: Capac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প্রশস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2: Intract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াধ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3: Waywar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েচ্ছাচ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 xml:space="preserve">344: Easygoing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ধ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5: Blea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ানন্দ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ল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6: Abstin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যম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7: Segreg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ৃথ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8: Abolis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লুপ্ত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49: Darke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ধ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0: Compi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1: Reclu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ন্ন্যা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2: Urba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হু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3: A bone to pic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গান্ব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4: Knot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ঝামেলাযু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5: Err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্রমণর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6: Bucol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্রাম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7: Castig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ন্দ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8: Hidebou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কীর্ণম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59: Evalu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ূল্যায়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0: Corrobo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ঢ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1: Refu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ু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ন্ড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2: Contradic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বী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3: Contraven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ই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ী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ংঘ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4: Profan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বি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65: Vulgarity </w:t>
      </w:r>
      <w:r w:rsidR="00D70CE4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শ্লীলতা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6: Compens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তিপূর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7: Deprec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ন্দ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68: Enh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ৃদ্ধ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69: Bait-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টো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0: Disparag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াউক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ো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ুচ্ছ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1: Heck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্নবান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র্জর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2: Adequ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্যা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73: Muddle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হ্বল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4: Abatem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ম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5: Incapacit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যোগ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6: Stou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ক্তিশালী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র্ভী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7: Hoo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াঁ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8: Croo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ঁ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79: Biased/Partial/Partisan/Prejudic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ক্ষপাত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80: Axle </w:t>
      </w:r>
      <w:r w:rsidR="00D70CE4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ক্ষ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1: Build i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তর্গ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2: lean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ঝোঁ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3: Yiel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শ্য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ী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4: Gloom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ধকারাচ্ছন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85: Provincial </w:t>
      </w:r>
      <w:r w:rsidR="00D70CE4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ীমাবদ্ধ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6: Cosmopolita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র্বজন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7: Exto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ংস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8: Monoton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ঘে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89: Ri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ীতিনীতি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র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90: Writ-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ষ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্পর্ক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র্ট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িখ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র্ড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1: Laid bac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ল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2: Inflat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্যধ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3: Reason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ৌক্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4: Ingenu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কপ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D70CE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5: Sophisticat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ৃত্রি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D45B5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6: Exorbit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িরি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D45B5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397: Dev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ঁকাবাঁ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D45B5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98: Cunning </w:t>
      </w:r>
      <w:r w:rsidR="002D45B5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ক্ষ</w:t>
      </w:r>
    </w:p>
    <w:p w:rsidR="002D45B5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399: Debacle </w:t>
      </w:r>
      <w:r w:rsidR="002D45B5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হাবিপর্যয়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400: Friction </w:t>
      </w:r>
      <w:r w:rsidR="007A07A0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রোধ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1: Disputation /Argum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2: Counterfeit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েজাল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ৃত্রি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3: Shak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ুর্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4: Expedi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গ্রগ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্বরান্ব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405: Impede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াহ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6: Torpor/Lassitude/Languo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ল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7: Apathetic/Lukewar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দাস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8: Rus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্র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াব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09: Hexag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ষড়ভূজ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0: Subtrac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য়ো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1: Fatho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ভীর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্ণ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2: Tru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্মস্থ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ল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413: Malinger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্তব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ড়ানো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ুস্থত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ে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4: Hypocri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ন্ড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5: Concubin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পস্ত্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6: Telepath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য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িন্ত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ভূ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্র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ুঝ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েয়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ম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7: Eleg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োকগাঁ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8: Utopia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ল্পরাজ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19: Statesma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ূটনীতিজ্ঞ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0: Demagogu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ননে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1: Dictato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নায়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2: Martine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য়মনিষ্ঠ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3: Malig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তি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4: Meager/Scan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ল্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5: proportion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নুপা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6: Ancilla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নুষঙ্গ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7: Unst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থি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8: Convention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চল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29: Pot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ুচ্ছ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430: Reparation </w:t>
      </w:r>
      <w:r w:rsidR="007A07A0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তিপূরণ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1: Deca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2: Transmiss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ড়ানো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রচ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4: Frugal/Parsimon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িতব্য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5: Bigo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শ্বা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6: Indispens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রিহার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7: Inconside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িবেচ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8: Has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্রুতগ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39: Conceit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ত্মভিমান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0: Wrat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া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1: Promp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্র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2: Divin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র্গ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3: Malig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তি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4: Meager/Scan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ল্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5: proportion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নুপা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6: Hindrance/Barri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ঁধ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7: Discontent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ন্তুষ্ট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ৃ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8: Miser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োচ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49: Myop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ীনদৃষ্ট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কীর্ণম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0: Intoler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হ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1: Affirm/Asse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ঢ়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িছ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2: Den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ঢ়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িছ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বী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3: Pan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4: Abandon/Dese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েড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5: Wa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ওকুফ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6: Evenhand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পেক্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7: Enunci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চ্চার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8: Consolid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ঐক্যবদ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কসাথে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59: Instig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ত্তেজ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0: Provoc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রোচ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1: Painstaking/</w:t>
      </w:r>
      <w:r w:rsidRPr="0044616F">
        <w:rPr>
          <w:rFonts w:ascii="Verdana" w:hAnsi="Verdana"/>
          <w:sz w:val="24"/>
          <w:szCs w:val="24"/>
          <w:shd w:val="clear" w:color="auto" w:fill="FFFFFF"/>
        </w:rPr>
        <w:br/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Persever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শ্রম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2: Stimulus/Impet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বেগ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রেরণ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3: Revulsion/Abhorrence/</w:t>
      </w:r>
      <w:r w:rsidRPr="0044616F">
        <w:rPr>
          <w:rFonts w:ascii="Verdana" w:hAnsi="Verdana"/>
          <w:sz w:val="24"/>
          <w:szCs w:val="24"/>
          <w:shd w:val="clear" w:color="auto" w:fill="FFFFFF"/>
        </w:rPr>
        <w:br/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Aversion/Repugn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ক্রি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4: Evanescent/Fleet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নস্থা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5: Limpi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6: Evid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7: Subtle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8: Prima faci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থ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র্শন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69: Subterfuge /Tricke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ার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0: Simplic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র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1: Applau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ধুব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2: Imping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ঘ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া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3: Facilit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হজত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4: Trespa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ীমালঙ্গ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5: Proflig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ম্প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476: Intermittent-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িয়মিত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7: Brok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াল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8: Merchant pri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হ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নব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ণ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79: Persist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াছোড়বান্দ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0: Destitu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রিদ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481: Tell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াংক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যাশিয়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2: Inten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ীব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3: Abras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ঘর্ষণ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ধ্যম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ুল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ে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4: Attempt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েষ্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5: Scream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র্তন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6: Admit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ী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7: Lucrat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াভজন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8: Ridicul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াস্য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89: Continu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ারাবাহিক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0: Offshor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গরমুখ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1: Solem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নুষ্ঠান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2: Wholesa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ই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3: Retai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ুচ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4: Push sa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ো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ক্র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5: Slothfu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ষ্ক্রি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6: Quarrelsom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ঝগড়াট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7: Flat ou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োজ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8: Backtrac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্যাখ্য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499: Curv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ক্ররেখ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0: To do away with /</w:t>
      </w:r>
      <w:r w:rsidR="007A07A0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t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o drive off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হ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7A07A0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1: Hasten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্র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2: Brak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তিরো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3: Slacken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ঝিমুন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4: Vigor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5: Sluggis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লস্যপরায়ণ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ুড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6: Infuri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রোধ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7: Commen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ংস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8: Manife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09: Appar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ৃশ্য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0: Circul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চার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রচল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ুদ্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11: Surreal </w:t>
      </w:r>
      <w:r w:rsidR="00EE12C6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াবাস্তব</w:t>
      </w:r>
    </w:p>
    <w:p w:rsidR="00EE12C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2: Appe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বেদ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3: Repress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মন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পীড়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4: Greet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ভিবাদ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5: Notorious/Omin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য়ং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6: Robbe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ডাকা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7: Curso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্র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ষ্পন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8: Demu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পত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শং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কা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19: Convict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োষ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রাধ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0: Culp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স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ব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োগ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1: Pay off old score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শো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22: Worth yours </w:t>
      </w:r>
      <w:r w:rsidR="009A253B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ক্ষ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3: Host in himself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য়োজ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4: Hang in bal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ফল্য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িছ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প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্ভ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5: Pusillanim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ীত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6: Venturesome/Valorous/plucky/Spunk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হ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7:</w:t>
      </w:r>
      <w:r w:rsidR="00977931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Reproach/Chide/Rebuke/Scol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িরস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8: Bustl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ৈ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ৈ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29: Tranqui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0: Prodig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েহিসাব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1: Thrifty/Parsimonious/Niggardly/Skinfli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িতব্যয়ী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পট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2: Sag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্ঞান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3: Cretin/Imbecile/Dullard/Ninn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ো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াত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4: Pretty Penn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্য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হু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5: On their toe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জা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6: Step on somebody’s toe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ভূ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ংস্কা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ঘ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া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7: Toot your own hor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র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8: Posse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য়ত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39: Destruc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্বং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0: Intimac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ভী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সম্প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A253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1: Allur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োভ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2: Arou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াগ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3: Tenac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িছ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গ্রহ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4: Elusivene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ুঝ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ম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ষ্ট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5: Adornm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লংক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6: Anonym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ামহ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েনাম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7: Namesak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িত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য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াম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থ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ি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8: Pseudony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দ্মনা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49: Cannib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রখাদ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550: Holocau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াপ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ত্যাকাণ্ড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1: Nugato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2: Judicia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ই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ভা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3: Jurisdic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ইনগ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ধি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4: Famish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চন্ড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্ষুধ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ৃতপ্র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5: Kee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ীব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56: Amenable </w:t>
      </w:r>
      <w:r w:rsidR="005773A6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ন্ধুভাবাপন্ন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7: Coven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ইনসম্ম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ুক্তিপ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8: Summon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ডেক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াঠ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59: Subpoena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দাল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ডা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0: Trac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ধর্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ৈতিক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ষ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স্তি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1: Treati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বেষণামূল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লোচ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্রন্থ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2: Chron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য়ম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ঘ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3: Impu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রো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4: Honora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নাবেতন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5: Interpre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াখ্য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6: Memento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মারকচিহ্ন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ভ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জ্ঞ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7: Eleg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ষাদসঙ্গী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8: Cosmo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সর্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69: Duffe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র্বো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ো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5773A6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0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: Snob -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উন্নাসিক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োক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ে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্যক্তি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ম্নতর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মাজিক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্রেণীর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নুষকে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জ্ঞার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োঁখে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="001F67B8"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েখে</w:t>
      </w:r>
      <w:r w:rsidR="001F67B8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)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1: Licentiou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ুশ্চরি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লো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72: Suspect –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ন্দেহভাজ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3: Trick/Decei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তার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74: Hazardous </w:t>
      </w:r>
      <w:r w:rsidR="005773A6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পজ্জনক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575: Represent-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িত্র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6: Superio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্রেষ্ঠ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7: Reveal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কা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8: Complex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টিল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5773A6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79: Vigil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জা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0: Divers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তিপরিবর্তন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স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া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1: Alien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চ্ছেদ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চ্ছিন্ন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2: Worthy of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োগ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3: Emul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করণ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4: Explor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সন্ধ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5: Tri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েষ্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6: Demi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ৃত্য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7: Unimagin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কল্প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8: Inexplicab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র্ণনাতী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89: Entertai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প্যায়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0: Enamour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েমমুগ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1: Possess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ধি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2: Fanciful scheme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াল্পন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িকল্প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3: Unforesee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প্রত্যাশ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4: To blow hot and col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ামঞ্জস্য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5: Initi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ূচ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6: Blaz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লোকচ্ছ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7: Hor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িঙ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8: visiona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াল্পন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599: Newbor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বজ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600: Trustworthy </w:t>
      </w:r>
      <w:r w:rsidR="002F1D13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শ্বস্ত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1: Gratitud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ৃতজ্ঞবো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2: Thankle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কৃতজ্ঞ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3: Indebted/Gratefu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ৃতজ্ঞ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4: Ow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ঋণ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থা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5: Inges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লাধঃক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7: Inertia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ড়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8: Inadvert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িচ্ছাকৃ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09: Inund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লাব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0: Trapp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ট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1: Coher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সজ্জিত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ৌক্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2: Ami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িত্র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3: Vagu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4: Vocati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ৃত্তি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যবস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5: Vital -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্যাবশ্য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জ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ী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6: Faculty -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ষ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মদক্ষ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7: Vehementl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ীব্র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8: Meticulous /Precise /fuss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তিস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19: Colossal /Enormous /Mammoth /Massive /Titan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শ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620: Homogeneous /Uniform /Identic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জাত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1: Allay /Mitigate /Amelior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ম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ষ্ট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ন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ত্রণ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)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2: Worsen /Exacerb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োচ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3: Inquisit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ন্ধান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4: Proximat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কটত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5: Idyll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6: Contemplative /brooding /Cogitating /Ruminativ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িন্তানিমগ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8: Affinity /Kinship/Rappor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ঘনি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্প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29: Suffrag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ভোটাধি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630: Dearth </w:t>
      </w:r>
      <w:r w:rsidR="002F1D13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বল্পতা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1: Ama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ঞ্জীভূ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2: Accru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ৃদ্ধ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3: Disper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ত্রভঙ্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4: Plent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চ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2F1D1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5: Animate /Livel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ান্ত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জ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ীব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6: Squalo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োংর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স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বস্তি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বস্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7: Pressuriz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চা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য়ো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8: Arous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াগ্র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39: Pressing/Urgenc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রু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0: Odds and end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োটখা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িনি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1: Exhaust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নিঃশে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2: Dead and buri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রোপুর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থেম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3: At bottom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কৃতপক্ষ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4: Offend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ক্ষুব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5: Cut and drie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রুক্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6: Dealing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চ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7: Above board /Frank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কপট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োলাখুল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8: Abate /Sooth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্রশম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ম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49: Gra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দ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0: Frow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িরস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1: Regre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নুশোচ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2: Head and Ear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রোপুর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3: Interrupt /Eat into vital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ছিন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যাঘ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4: Square mea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ুষ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াদ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5: Rank and fil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ধার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জনগ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6: Plainne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রল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657: Adequacy </w:t>
      </w:r>
      <w:r w:rsidR="00401F0E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দৃশ্য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8: Drowsiness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আলস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59: Vigo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রীর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মানস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0: Mild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হাল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="00401F0E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কোম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1: Artistic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ৈল্প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2: Shortcom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ত্রুটি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ীমাবদ্ধ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3: Extravaganc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অমিতব্যয়ি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ীমালঙ্ঘ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4: Endur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্থা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5: Ball to the wal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ুরোদম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6: Pitfall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ফাঁ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7: Toppling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ডিগবাজ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খাই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ড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8: Regime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শাস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69: Tantamou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মপরিমা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0: Arbitrar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িধিবহির্ভূত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্বৈরাচারী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1: Worship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পূজ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2: Bibliography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গ্রন্থপুঞ্জ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3: Amicable person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ন্ধুভাবাপন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4: Naive/Candour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সাধাসিধ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ব</w:t>
      </w:r>
      <w:proofErr w:type="gramEnd"/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িশ্বাসপ্রব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5: Lenient -</w:t>
      </w:r>
      <w:r w:rsidRPr="0044616F">
        <w:rPr>
          <w:rStyle w:val="textexposedshow"/>
          <w:rFonts w:ascii="Verdana" w:hAnsi="Vrinda" w:cs="Vrinda"/>
          <w:sz w:val="24"/>
          <w:szCs w:val="24"/>
          <w:shd w:val="clear" w:color="auto" w:fill="FFFFFF"/>
        </w:rPr>
        <w:t>দয়ামা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ব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6: Obstinate /Adam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একগুঁ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7: Exaggera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ড়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8: Hegemony/Predominanc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ধিপত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79: Subordina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ধীনস্থ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0: Fiasco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ড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রন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র্থ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1: Fruitfu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ফলপ্রসূ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2: Triumph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জ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3: Adopt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্রহ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4: Forsake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িত্য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5: Discard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6: Vocifer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ব্দবহু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="00401F0E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োলমাল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7: Courage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াহ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8: Mocker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পহা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89: Mea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ীচ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690: Negotia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লাপালোচ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1: Shallow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াসাভাস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2: Excess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তিরি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3: Wear ou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বহার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া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্ষ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4: Britt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ঙ্গ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5: Negligi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বহেল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োগ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6: Uninfluenc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ভাবমু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7: Thorough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ুঙ্খানুপুঙ্খ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8: Impris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ৃঙ্খলাবদ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699: Expe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হিষ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0: Exonerate /Exculpate /Acqui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ভিযো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ু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য়া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1: Castiga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িরস্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2: Fastidi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খুঁতখুঁ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3: Aloof -</w:t>
      </w:r>
      <w:proofErr w:type="gramStart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একাক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ির্ল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4: Law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নভূম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5: Stream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লপ্রবাহ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6: Petrolog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িলাতত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401F0E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7: Shor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ীরভূমি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ূ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8: Flatte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মত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09: Valle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পত্য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0: Intermina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থামে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proofErr w:type="gramStart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এ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তহ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1: Easygo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হজ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েন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2: Indictm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ভিযো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3: Tirad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িরস্কার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ীর্ঘ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ক্তৃ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4: Tacitur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্বল্পভাষ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5: Placator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পো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6: Esp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্যবেক্ষ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7: Cogita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ুঝ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8: Attribu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রো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19: Reassuranc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ুনর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শ্চ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0: Dilemma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ভয়সংক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1: Constrai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ঁধ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2: Agita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শ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3: Sti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লোড়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4: Voi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তি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5: Refu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্বী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6: Optimist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শা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7: Idealist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দর্শ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8: Pessimis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তাশা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29: Peak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র্বোচ্চ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ূড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0: Extrem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র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1: Get alo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ুজন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াঝ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মৎ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ন্ধুত্ব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ম্প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2: Pragmat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স্তবধর্ম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য়োগ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3: Insectivorous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তঙ্গভূক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4: Electora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র্বাচকমন্ডল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5: Exigenc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রু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য়োজন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6: Complac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ন্তুষ্ট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7: Auster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গ্র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ঠ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ো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129C8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8: Artiller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া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39: Doci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দ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0: Bias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ক্ষপাতদু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1: Sali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ধ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ৈশি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2: Sho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াক্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া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3: Visi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ৃশ্য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4: Omiss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্রান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5: Inamorata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ণ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6: Come roun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রোগ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লাভ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7: Hit Up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খুঁজ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8: Depar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ম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49: Conclud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ে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0: Elect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র্বাচ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1: Craf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ক্ষ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2: Imped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াহ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3: Muta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িবর্ত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4: Commenc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ুর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6: Episod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িয়ম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7: Conventiona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তানুগ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8: Recaptur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ুনরুদ্ধ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59: Conduc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হায়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760: Faci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াবলী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B45E04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1: Crank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ঁক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2: Formles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কৃতিহ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3: Equita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্যায়সঙ্গ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4: Cereal /grai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খাদ্যশস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765: Queue </w:t>
      </w:r>
      <w:r w:rsidR="00753491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লাইন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6: Inimica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ত্রুভাবাপন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7: Impel /Goa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ুপ্রাণ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8: Orchestra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ুসমন্ব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(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ঙ্গী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)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69: Rep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ুশোচ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0: Braggar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াম্ভ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1: Dilettan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টুকর্ম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2: Pilfer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ছিঁচক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ো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3: Prevaricato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ত্য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লাপ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4: Raconteu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ল্পকথ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5: Scurril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মার্জিত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ম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6: Compassiona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ুণাম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7: Servi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্রীতদা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ুলভ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8: Stric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ঠো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79: Outshine/Steal a march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ঔজ্বল্য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ছাপ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া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0: Hole and Corn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োপ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1: Def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ধ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2: State of Shock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িংকর্তব্যবিমূঢ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4: Amateu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েশাদ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5: Anticipat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ু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ুঝ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6: Antagonism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তিদ্বন্দী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7: Deliri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কারগ্রস্থ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8: Hef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বল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াগড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89: Delus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্রান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0: Hein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গ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1: Inveig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াটুকারিত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ুগ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2: Monopol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একচেটি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ধিকার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3: Rationa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ুক্তিসঙ্গ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4: Demolish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5: Understatem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ম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ল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6: Tenur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ার্যক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7: Protrac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ীর্ঘায়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8: Distrac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ভ্র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799: Currenc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চল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53491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00: Obsolescence </w:t>
      </w:r>
      <w:r w:rsidR="00753491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্রচলিত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1: Propensi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বণ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2: Inebriated /Intoxicat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দ্য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3: Befuddl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ভ্র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4: Sane /Rational -</w:t>
      </w:r>
      <w:proofErr w:type="gramStart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বেক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ুক্তিসম্ম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5: Arrog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হং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6: Vicissitude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থানপত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7: Bohemia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বঘু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রন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লো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8: Sinister -</w:t>
      </w:r>
      <w:proofErr w:type="gramStart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শ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ুভ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09: Meditat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িন্তাশী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0: Categorica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রপেক্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1: Serm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ৈ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ক্তৃ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2: Fire and brimston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াহান্নাম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ুম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াস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3: Agnost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জ্ঞান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4: Oracula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্ঞানবিশি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5: Sacrilegi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বিত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ক্তি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ম্মান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6: Empirica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বেষণামূল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17: Pueri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ুচ্ছ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0: Nonchal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দাস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1: Sardon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ঘৃণা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2: Voluptu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নন্দ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3: Rotun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োলাক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4: Gourman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েটু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5: Condiment -</w:t>
      </w:r>
      <w:proofErr w:type="gramStart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চ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শল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6: Piqu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ীব্র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ট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27: Repast </w:t>
      </w:r>
      <w:r w:rsidR="000E01C1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হার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8: Nourish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ুষ্টি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29: Gift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তিভাধ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0: Prolif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র্ব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1: Revolu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প্ল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2: Warlock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ায়াব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833: Adop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্রহ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0E01C1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4: Pos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াহি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35: Infrared </w:t>
      </w:r>
      <w:r w:rsidR="00922FB2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বলোহিত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6: Finagle/Swind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তারণ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7: Suppl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্থানচ্য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8: Inci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ৎসাহ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39: Abys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হ্ব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0: Alabast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াদ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থ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1: Boast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হং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3: Fatalis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দৃষ্ট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4: Tenterhook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দ্বেগ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িশ্চ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বস্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5: Reproof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মর্থ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6: Impertinenc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্রাসঙ্গিক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47: Denigra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ুর্না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48: Imbecility </w:t>
      </w:r>
      <w:r w:rsidR="00922FB2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ূর্খতা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49: Senility </w:t>
      </w:r>
      <w:r w:rsidR="00922FB2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র্ধক্য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0: Dotag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ীমর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1: Notwithstand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থাপি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দ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িও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2: Ador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েম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3: Myria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ংখ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4: Shortcoming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্রুট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5: Idolatr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ক্তিশী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6: Exalta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দমর্যাদা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ন্নতিসাধ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7: Ventur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দ্যো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8: Conspir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ক্রা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59: Reimburs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িশো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0: Pretend -</w:t>
      </w:r>
      <w:proofErr w:type="gramStart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াজ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িথ্য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র্ণ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1: Incongru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েমান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2: Hedg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তিবন্ধ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3: Derrick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ত্তোল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ন্ত্র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64: Sacrosanct </w:t>
      </w:r>
      <w:r w:rsidR="00922FB2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লঙ্ঘনীয়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5: Resentm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ক্রো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6: Equanimi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শান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7: Dubiousnes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িশ্চয়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8: Supercili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হংকৃত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র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ব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69: Flagiti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ষ্ঠু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0: Frivol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ছেলেমানুষীপূর্ণ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গণ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য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1: Impai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ুর্ব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2: Spool/Ree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াটা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3: Threa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ু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4: Convolu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ুণ্ডল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5: Que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দ্ভু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6: Orderl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োছাল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7: Murk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বছ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78: Archives </w:t>
      </w:r>
      <w:r w:rsidR="00922FB2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থিপত্র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79: Pedestal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্তম্ভ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দভূম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0: Regicid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রাজহত্য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1: Belittlem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ীনত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খর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ব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2: Zes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রুচি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রানবন্ত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3: Fiddl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তুচ্ছ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4: Linguist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াষাবিজ্ঞ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85: Polyglot </w:t>
      </w:r>
      <w:r w:rsidR="00922FB2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হুভাষী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6: Green ey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ঈর্ষান্ব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7: Taunt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দ্রু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8: Det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রুৎসাহ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89: Bligh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্ষ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0: Theis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স্ত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1: Theologis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র্মতত্ত্ববিৎ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2: Pantheis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র্বেশ্বর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3: Monotheis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একেশ্বর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4: Debri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্বংসাবশে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5: Relic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ুরাতাত্ত্ব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দর্শ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896: Prick –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ছিদ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7: Paleontolog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ীবাশ্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জ্ঞ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8: Encyclopedia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শ্বকো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922FB2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899: Bygon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গ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0: Poli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রাষ্ট্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বস্থা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1: Must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মবেশ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2: Demobiliz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ামর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ায়িত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থেক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ব্যাহ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3: Troop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904: Jur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র্ণায়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ভ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5: Laggar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িছ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ড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6: Haggl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রকষাকষ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907: Perjury </w:t>
      </w:r>
      <w:r w:rsidR="006E1033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পথভাঙ্গ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8: Embezzlem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র্থ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ত্মসাৎ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09: Oath /Vow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পথ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0: Encomium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চ্চ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শংস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1: Aphorism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ংক্ষি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্ঞানগর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2: Insol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মানজন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3: Delica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োমল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প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াদেয়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4: Effus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চ্ছ্বা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ব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5: Mercenar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াড়াট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ৈন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6: Altruist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ঙ্গলজন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7: Decept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তারণামূল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8: Far-fetch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্বাভাবিক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ন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দেহজন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19: Pauci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ভা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0: Plaintiff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দ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1: Preponderanc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ারাধিক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2: Indulg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শ্রয়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ষমাশী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3: Pamper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ত্যাধ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শ্র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4: Pou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রক্তিভাব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ঠ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োঁ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ফুলিয়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রা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খ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5: Sulle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াপ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্রোধযুক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6: Elat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ত্যন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নন্দ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927: Desolation </w:t>
      </w:r>
      <w:r w:rsidR="006E1033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র্জন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8: Pittanc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ামান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েত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29: Enthrall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মুগ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0: Pedestria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থচ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1: Ravage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্বংস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932: Masterful </w:t>
      </w:r>
      <w:r w:rsidR="006E1033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ক্ষ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3: Critiqu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মালোচনামূল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বন্ধ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4: Towered high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া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ঁচ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াড়ানো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5: Electrif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ত্তেজ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936: Bankrupt </w:t>
      </w:r>
      <w:r w:rsidR="006E1033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ওলিয়া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7: Solv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ন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িশোধ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ক্ষম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8: Unwitting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িচ্ছাকৃ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39: Zenith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ূড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0: Nadir/lowest poi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র্বনিম্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ন্দু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1: Poign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্লানিক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ুঃখ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দ্রেককা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2: Freak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খামখেয়া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3: Prodig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ৈত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4: Resem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ুরূ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5: Renowne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খ্যা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6: Revamp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ুনর্গঠ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7: Esteem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ম্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8: Furt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চুপিচুপ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49: Cud chew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াব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াট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্তন্যপায়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াণ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0: Grasp accuratel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ুঝত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1: Misconstru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ূ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োঝ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2: Effeminac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েয়েল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্বভা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3: Boorishnes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রুক্ষ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4: Celibacy /Chasti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তীত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5: Misogyn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ারীদে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ঘৃণ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য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6: Matrimon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বাহ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7: Eat drink and be merr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খাও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াও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ফুর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জাত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্য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8: Epicurea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ইন্দ্রি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ুখ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শ্বা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59: Versatili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হুমুখ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0: Extraditio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আসাম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স্তান্ত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1: Patronag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হযোগি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2: Correspon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ি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3: Manlines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াহসিকত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4: Instabilit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্থায়ীত্ব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965: Materialistic </w:t>
      </w:r>
      <w:r w:rsidR="006E1033"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–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কৃতিবাদী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6: Remnant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ধ্বংসাবশে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7: Abeyanc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্থগিতাবস্থ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8:</w:t>
      </w:r>
      <w:r w:rsidR="008710B7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Chagrin/Irk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রক্ত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69: Distraugh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ত্যধি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মর্ষ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0: Lodge a complai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ফিসিয়াল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ভিযোগ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1: Ten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াড়াটি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2: Reclus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ন্না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lastRenderedPageBreak/>
        <w:t>973: Preval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চল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4: Implaca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র্দয়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্ষমাশী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5: Sob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াম্ভীর্যপূর্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6: Frantic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য়ন্ত্রণহী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7: Ambigu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স্পষ্ট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8: Admonish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তর্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79: Reconci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িলনসাধ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0: Equilibrat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ারসাম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1: Undertak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ায়িত্বভ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্রহণ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2: Intak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ানাহা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3: Ambivale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িপরী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4: Ambidextrou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ব্যসাচ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5: Retracta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সংকোচনীয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6: Conscript/Recruit/Novice/Rookie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তু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য়োগপ্রাপ্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নভিজ্ঞ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্ম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7A53AB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7: Devoi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র্জিত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8: Repeal/Quash/Rescind/Annul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তি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Vrind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89: Arduous/Onerous/Grueling/Laborious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ষ্টসাধ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রিশ্রমসাধ্য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িছু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0: Hoard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মজুতদারি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1: Unfathomab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তল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/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গভীর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2: Traduce/Disparage/Denigrate/Vilify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নিন্দ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proofErr w:type="gramStart"/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,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পব</w:t>
      </w:r>
      <w:proofErr w:type="gramEnd"/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াদ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3: Emigr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েশান্তর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4: Immigrant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অভিবাস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5: Wander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উদ্দেশ্যহীনভাবে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ভ্রমণ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6: Meddl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স্তক্ষেপ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কর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7: Discern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ৃশ্যমান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হওয়া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8: Refugees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শরণার্থী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6E1033" w:rsidRPr="0044616F" w:rsidRDefault="001F67B8" w:rsidP="0044616F">
      <w:pPr>
        <w:pStyle w:val="NoSpacing"/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999: Demonstrativ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প্রমাণদায়ক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</w:p>
    <w:p w:rsidR="0015083D" w:rsidRPr="0044616F" w:rsidRDefault="001F67B8" w:rsidP="0044616F">
      <w:pPr>
        <w:pStyle w:val="NoSpacing"/>
        <w:rPr>
          <w:rFonts w:ascii="Verdana" w:hAnsi="Verdana" w:cs="Helvetica"/>
          <w:sz w:val="24"/>
          <w:szCs w:val="24"/>
          <w:shd w:val="clear" w:color="auto" w:fill="FFFFFF"/>
        </w:rPr>
      </w:pP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>1000: Horde -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বড়</w:t>
      </w:r>
      <w:r w:rsidRPr="0044616F">
        <w:rPr>
          <w:rStyle w:val="textexposedshow"/>
          <w:rFonts w:ascii="Verdana" w:hAnsi="Verdana" w:cs="Helvetica"/>
          <w:sz w:val="24"/>
          <w:szCs w:val="24"/>
          <w:shd w:val="clear" w:color="auto" w:fill="FFFFFF"/>
        </w:rPr>
        <w:t xml:space="preserve"> </w:t>
      </w:r>
      <w:r w:rsidRPr="0044616F">
        <w:rPr>
          <w:rStyle w:val="textexposedshow"/>
          <w:rFonts w:ascii="Vrinda" w:hAnsi="Vrinda" w:cs="Vrinda"/>
          <w:sz w:val="24"/>
          <w:szCs w:val="24"/>
          <w:shd w:val="clear" w:color="auto" w:fill="FFFFFF"/>
        </w:rPr>
        <w:t>দল</w:t>
      </w:r>
    </w:p>
    <w:sectPr w:rsidR="0015083D" w:rsidRPr="0044616F" w:rsidSect="004461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E3" w:rsidRDefault="007D78E3" w:rsidP="0044616F">
      <w:pPr>
        <w:spacing w:after="0" w:line="240" w:lineRule="auto"/>
      </w:pPr>
      <w:r>
        <w:separator/>
      </w:r>
    </w:p>
  </w:endnote>
  <w:endnote w:type="continuationSeparator" w:id="0">
    <w:p w:rsidR="007D78E3" w:rsidRDefault="007D78E3" w:rsidP="0044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AF" w:rsidRDefault="003A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AF" w:rsidRDefault="003A1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AF" w:rsidRDefault="003A1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E3" w:rsidRDefault="007D78E3" w:rsidP="0044616F">
      <w:pPr>
        <w:spacing w:after="0" w:line="240" w:lineRule="auto"/>
      </w:pPr>
      <w:r>
        <w:separator/>
      </w:r>
    </w:p>
  </w:footnote>
  <w:footnote w:type="continuationSeparator" w:id="0">
    <w:p w:rsidR="007D78E3" w:rsidRDefault="007D78E3" w:rsidP="0044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AF" w:rsidRDefault="003A1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AF" w:rsidRDefault="003A17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AF" w:rsidRDefault="003A1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7B8"/>
    <w:rsid w:val="000A1BAE"/>
    <w:rsid w:val="000C299B"/>
    <w:rsid w:val="000D367A"/>
    <w:rsid w:val="000E01C1"/>
    <w:rsid w:val="001257FA"/>
    <w:rsid w:val="001364A3"/>
    <w:rsid w:val="0015083D"/>
    <w:rsid w:val="001F67B8"/>
    <w:rsid w:val="002D45B5"/>
    <w:rsid w:val="002F1D13"/>
    <w:rsid w:val="003A17AF"/>
    <w:rsid w:val="003C5FA3"/>
    <w:rsid w:val="00401F0E"/>
    <w:rsid w:val="0044616F"/>
    <w:rsid w:val="005773A6"/>
    <w:rsid w:val="00685980"/>
    <w:rsid w:val="006C034C"/>
    <w:rsid w:val="006D351F"/>
    <w:rsid w:val="006E1033"/>
    <w:rsid w:val="00753491"/>
    <w:rsid w:val="007A07A0"/>
    <w:rsid w:val="007A232D"/>
    <w:rsid w:val="007A53AB"/>
    <w:rsid w:val="007D78E3"/>
    <w:rsid w:val="008710B7"/>
    <w:rsid w:val="009129C8"/>
    <w:rsid w:val="00922FB2"/>
    <w:rsid w:val="00977931"/>
    <w:rsid w:val="009A253B"/>
    <w:rsid w:val="00A07F4A"/>
    <w:rsid w:val="00A52CE4"/>
    <w:rsid w:val="00B1093E"/>
    <w:rsid w:val="00B45E04"/>
    <w:rsid w:val="00CB64BA"/>
    <w:rsid w:val="00D273A5"/>
    <w:rsid w:val="00D65CE7"/>
    <w:rsid w:val="00D70CE4"/>
    <w:rsid w:val="00DC0F3A"/>
    <w:rsid w:val="00DF4DAA"/>
    <w:rsid w:val="00E75CBA"/>
    <w:rsid w:val="00ED45A4"/>
    <w:rsid w:val="00E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6A4F8-CF5B-42C2-A936-6A9E2857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1F67B8"/>
  </w:style>
  <w:style w:type="paragraph" w:styleId="NoSpacing">
    <w:name w:val="No Spacing"/>
    <w:uiPriority w:val="1"/>
    <w:qFormat/>
    <w:rsid w:val="0015083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7A53AB"/>
  </w:style>
  <w:style w:type="paragraph" w:styleId="Header">
    <w:name w:val="header"/>
    <w:basedOn w:val="Normal"/>
    <w:link w:val="HeaderChar"/>
    <w:uiPriority w:val="99"/>
    <w:semiHidden/>
    <w:unhideWhenUsed/>
    <w:rsid w:val="0044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16F"/>
  </w:style>
  <w:style w:type="paragraph" w:styleId="Footer">
    <w:name w:val="footer"/>
    <w:basedOn w:val="Normal"/>
    <w:link w:val="FooterChar"/>
    <w:uiPriority w:val="99"/>
    <w:semiHidden/>
    <w:unhideWhenUsed/>
    <w:rsid w:val="0044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54C6-730A-4625-8268-3BA999D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4368</Words>
  <Characters>2489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ee</dc:creator>
  <cp:keywords/>
  <dc:description/>
  <cp:lastModifiedBy>Rabbee</cp:lastModifiedBy>
  <cp:revision>37</cp:revision>
  <dcterms:created xsi:type="dcterms:W3CDTF">2017-03-11T11:18:00Z</dcterms:created>
  <dcterms:modified xsi:type="dcterms:W3CDTF">2018-05-30T13:46:00Z</dcterms:modified>
</cp:coreProperties>
</file>